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CA" w:rsidRPr="00B828CA" w:rsidRDefault="008D5318" w:rsidP="00B828CA">
      <w:pPr>
        <w:spacing w:before="1800" w:after="158"/>
        <w:rPr>
          <w:rFonts w:ascii="Georgia" w:hAnsi="Georgia"/>
          <w:color w:val="000000" w:themeColor="text1"/>
        </w:rPr>
      </w:pPr>
      <w:r w:rsidRPr="008D53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0.8pt;margin-top:-15.35pt;width:539.25pt;height:108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" filled="f" stroked="f" strokeweight=".5pt">
            <v:textbox style="mso-next-textbox:#Text Box 5">
              <w:txbxContent>
                <w:p w:rsidR="00931CA5" w:rsidRDefault="00931CA5" w:rsidP="00931CA5">
                  <w:pPr>
                    <w:snapToGri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861F41"/>
                    </w:rPr>
                  </w:pPr>
                  <w:r>
                    <w:rPr>
                      <w:rFonts w:ascii="Calibri" w:hAnsi="Calibri" w:cs="Calibri"/>
                      <w:b/>
                      <w:color w:val="861F41"/>
                    </w:rPr>
                    <w:t>Daisy Star</w:t>
                  </w:r>
                </w:p>
                <w:p w:rsidR="00931CA5" w:rsidRPr="00C0400F" w:rsidRDefault="00931CA5" w:rsidP="00931CA5">
                  <w:pPr>
                    <w:snapToGrid w:val="0"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828C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President</w:t>
                  </w:r>
                  <w:r w:rsidRPr="00C0400F">
                    <w:rPr>
                      <w:rFonts w:ascii="Calibri" w:hAnsi="Calibri" w:cs="Calibri"/>
                      <w:sz w:val="20"/>
                      <w:szCs w:val="20"/>
                    </w:rPr>
                    <w:t xml:space="preserve">, </w:t>
                  </w:r>
                  <w:r w:rsidR="00B828CA">
                    <w:rPr>
                      <w:rFonts w:ascii="Calibri" w:hAnsi="Calibri" w:cs="Calibri"/>
                      <w:sz w:val="20"/>
                      <w:szCs w:val="20"/>
                    </w:rPr>
                    <w:t xml:space="preserve">Colorado P.E.O Chapter </w:t>
                  </w:r>
                  <w:r w:rsidR="00B828CA" w:rsidRPr="00B828C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XX</w:t>
                  </w:r>
                </w:p>
                <w:p w:rsidR="00931CA5" w:rsidRDefault="00931CA5" w:rsidP="00931CA5">
                  <w:pPr>
                    <w:snapToGrid w:val="0"/>
                    <w:spacing w:after="120" w:line="240" w:lineRule="auto"/>
                    <w:jc w:val="right"/>
                    <w:rPr>
                      <w:rFonts w:ascii="Calibri" w:hAnsi="Calibri" w:cs="Calibri"/>
                      <w:color w:val="861F41"/>
                      <w:sz w:val="20"/>
                      <w:szCs w:val="20"/>
                    </w:rPr>
                  </w:pPr>
                </w:p>
                <w:p w:rsidR="00931CA5" w:rsidRPr="00B828CA" w:rsidRDefault="00931CA5" w:rsidP="00931CA5">
                  <w:pPr>
                    <w:snapToGrid w:val="0"/>
                    <w:spacing w:after="0" w:line="240" w:lineRule="auto"/>
                    <w:jc w:val="righ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828CA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Street Address </w:t>
                  </w:r>
                  <w:r w:rsidRPr="00B828CA">
                    <w:rPr>
                      <w:rFonts w:ascii="Calibri" w:hAnsi="Calibri" w:cs="Calibri"/>
                      <w:i/>
                      <w:color w:val="861F41"/>
                      <w:sz w:val="18"/>
                      <w:szCs w:val="18"/>
                    </w:rPr>
                    <w:t xml:space="preserve">• </w:t>
                  </w:r>
                  <w:r w:rsidRPr="00B828CA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ity, State ZIP</w:t>
                  </w:r>
                </w:p>
                <w:p w:rsidR="00931CA5" w:rsidRPr="00B828CA" w:rsidRDefault="000A422B" w:rsidP="00931CA5">
                  <w:pPr>
                    <w:snapToGrid w:val="0"/>
                    <w:spacing w:after="0" w:line="240" w:lineRule="auto"/>
                    <w:jc w:val="righ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828CA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email@email</w:t>
                  </w:r>
                  <w:bookmarkStart w:id="0" w:name="_GoBack"/>
                  <w:bookmarkEnd w:id="0"/>
                  <w:r w:rsidR="00931CA5" w:rsidRPr="00B828CA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ddress</w:t>
                  </w:r>
                  <w:r w:rsidR="00931CA5" w:rsidRPr="00B828CA">
                    <w:rPr>
                      <w:rFonts w:ascii="Calibri" w:hAnsi="Calibri" w:cs="Calibri"/>
                      <w:i/>
                      <w:color w:val="861F41"/>
                      <w:sz w:val="18"/>
                      <w:szCs w:val="18"/>
                    </w:rPr>
                    <w:t xml:space="preserve"> • </w:t>
                  </w:r>
                  <w:r w:rsidR="00931CA5" w:rsidRPr="00B828CA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XXX-XXX-XXXX</w:t>
                  </w:r>
                </w:p>
                <w:p w:rsidR="00AD30AB" w:rsidRPr="00C0400F" w:rsidRDefault="00AD30AB" w:rsidP="00931CA5">
                  <w:pPr>
                    <w:snapToGrid w:val="0"/>
                    <w:spacing w:after="0" w:line="240" w:lineRule="auto"/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828CA">
        <w:rPr>
          <w:i/>
        </w:rPr>
        <w:t>Date</w:t>
      </w:r>
    </w:p>
    <w:p w:rsidR="00B828CA" w:rsidRPr="00B828CA" w:rsidRDefault="00B828CA" w:rsidP="00B828CA">
      <w:pPr>
        <w:rPr>
          <w:i/>
        </w:rPr>
      </w:pPr>
      <w:r>
        <w:t>RE:  Change in Key Offic</w:t>
      </w:r>
      <w:r w:rsidR="00292856">
        <w:t>ers for Colorado P.E.O. Chapter</w:t>
      </w:r>
      <w:r>
        <w:t xml:space="preserve"> </w:t>
      </w:r>
      <w:r>
        <w:rPr>
          <w:i/>
        </w:rPr>
        <w:t>XX</w:t>
      </w:r>
    </w:p>
    <w:p w:rsidR="00B828CA" w:rsidRDefault="00B828CA" w:rsidP="00B828CA"/>
    <w:p w:rsidR="00B828CA" w:rsidRDefault="00B828CA" w:rsidP="00B828CA">
      <w:r>
        <w:t>To Whom It May Concern:</w:t>
      </w:r>
    </w:p>
    <w:p w:rsidR="00B828CA" w:rsidRDefault="00B828CA" w:rsidP="00B828CA">
      <w:r>
        <w:t xml:space="preserve">Please accept this letter as a formal request to change the key officers for Colorado P.E.O. Chapter </w:t>
      </w:r>
      <w:r>
        <w:rPr>
          <w:i/>
        </w:rPr>
        <w:t>XX</w:t>
      </w:r>
      <w:r>
        <w:t xml:space="preserve">, account number </w:t>
      </w:r>
      <w:r w:rsidR="00E23E9E">
        <w:rPr>
          <w:i/>
        </w:rPr>
        <w:t>XXXX</w:t>
      </w:r>
      <w:r>
        <w:rPr>
          <w:i/>
        </w:rPr>
        <w:t>(last four digits)</w:t>
      </w:r>
      <w:r>
        <w:t xml:space="preserve">.  P.E.O. is an international organization of volunteers who work toward assisting women further their education who’s International Headquarters is at 3700 Grand Avenue, Des Moines, IA 50312.   </w:t>
      </w:r>
    </w:p>
    <w:p w:rsidR="00B828CA" w:rsidRDefault="00B828CA" w:rsidP="00B828CA">
      <w:r>
        <w:t>Officers are elected and installed every other year or under special circumstances, usually in March.  Prior key officers may still be members of the chapter but not in a leadership position.</w:t>
      </w:r>
    </w:p>
    <w:p w:rsidR="00B828CA" w:rsidRPr="00B828CA" w:rsidRDefault="00B828CA" w:rsidP="00B828CA">
      <w:pPr>
        <w:rPr>
          <w:i/>
        </w:rPr>
      </w:pPr>
      <w:r>
        <w:t xml:space="preserve">Effective immediately key officers to remove are:  </w:t>
      </w:r>
      <w:r>
        <w:rPr>
          <w:i/>
        </w:rPr>
        <w:t xml:space="preserve">Past Chapter President </w:t>
      </w:r>
      <w:r>
        <w:t xml:space="preserve"> and </w:t>
      </w:r>
      <w:r>
        <w:rPr>
          <w:i/>
        </w:rPr>
        <w:t>Past Chapter Treasurer</w:t>
      </w:r>
    </w:p>
    <w:p w:rsidR="00B828CA" w:rsidRPr="00B828CA" w:rsidRDefault="00B828CA" w:rsidP="00B828CA">
      <w:pPr>
        <w:rPr>
          <w:i/>
        </w:rPr>
      </w:pPr>
      <w:r>
        <w:t xml:space="preserve">Key officers to add are:  </w:t>
      </w:r>
      <w:r>
        <w:rPr>
          <w:i/>
        </w:rPr>
        <w:t>New Chapter President</w:t>
      </w:r>
      <w:r>
        <w:t xml:space="preserve"> and </w:t>
      </w:r>
      <w:r>
        <w:rPr>
          <w:i/>
        </w:rPr>
        <w:t>New Chapter Treasurer</w:t>
      </w:r>
    </w:p>
    <w:p w:rsidR="00CC7C30" w:rsidRDefault="00B828CA" w:rsidP="00703949">
      <w:r>
        <w:t xml:space="preserve">The address for this account should be changed to:  </w:t>
      </w:r>
    </w:p>
    <w:p w:rsidR="00B828CA" w:rsidRPr="00B828CA" w:rsidRDefault="00B828CA" w:rsidP="00B828CA">
      <w:pPr>
        <w:ind w:left="720"/>
        <w:rPr>
          <w:i/>
        </w:rPr>
      </w:pPr>
      <w:r>
        <w:rPr>
          <w:i/>
        </w:rPr>
        <w:t>Treasurer’s street address</w:t>
      </w:r>
    </w:p>
    <w:p w:rsidR="00B828CA" w:rsidRPr="00B828CA" w:rsidRDefault="00B828CA" w:rsidP="00B828CA">
      <w:pPr>
        <w:pStyle w:val="NoSpacing"/>
        <w:ind w:firstLine="720"/>
        <w:rPr>
          <w:i/>
        </w:rPr>
      </w:pPr>
      <w:r>
        <w:rPr>
          <w:i/>
        </w:rPr>
        <w:t>City, State  Zip</w:t>
      </w:r>
    </w:p>
    <w:p w:rsidR="00B828CA" w:rsidRDefault="00B828CA" w:rsidP="00B828CA">
      <w:pPr>
        <w:pStyle w:val="NoSpacing"/>
      </w:pPr>
    </w:p>
    <w:p w:rsidR="00B828CA" w:rsidRDefault="00B828CA" w:rsidP="00B828CA">
      <w:pPr>
        <w:pStyle w:val="NoSpacing"/>
      </w:pPr>
      <w:r>
        <w:t>Also find attached a copy of the chapter minutes where these new key officers were elected and installed.</w:t>
      </w:r>
    </w:p>
    <w:p w:rsidR="00B828CA" w:rsidRDefault="00B828CA" w:rsidP="00B828CA">
      <w:pPr>
        <w:pStyle w:val="NoSpacing"/>
      </w:pPr>
    </w:p>
    <w:p w:rsidR="00B828CA" w:rsidRDefault="00B828CA" w:rsidP="00B828CA">
      <w:pPr>
        <w:pStyle w:val="NoSpacing"/>
      </w:pPr>
      <w:r>
        <w:t>Please feel free to contact me if you have further questions regarding this request.</w:t>
      </w:r>
    </w:p>
    <w:p w:rsidR="00B828CA" w:rsidRDefault="00B828CA" w:rsidP="00B828CA">
      <w:pPr>
        <w:pStyle w:val="NoSpacing"/>
      </w:pPr>
    </w:p>
    <w:p w:rsidR="00B828CA" w:rsidRDefault="00B828CA" w:rsidP="00B828CA">
      <w:pPr>
        <w:pStyle w:val="NoSpacing"/>
      </w:pPr>
      <w:r>
        <w:t>Sincerely,</w:t>
      </w:r>
    </w:p>
    <w:p w:rsidR="00B828CA" w:rsidRDefault="00B828CA" w:rsidP="00B828CA">
      <w:pPr>
        <w:pStyle w:val="NoSpacing"/>
      </w:pPr>
    </w:p>
    <w:p w:rsidR="00B828CA" w:rsidRDefault="00B828CA" w:rsidP="00B828CA">
      <w:pPr>
        <w:pStyle w:val="NoSpacing"/>
      </w:pPr>
    </w:p>
    <w:p w:rsidR="00B828CA" w:rsidRPr="00B828CA" w:rsidRDefault="00B828CA" w:rsidP="00B828CA">
      <w:pPr>
        <w:pStyle w:val="NoSpacing"/>
        <w:rPr>
          <w:i/>
        </w:rPr>
      </w:pPr>
      <w:r>
        <w:rPr>
          <w:i/>
        </w:rPr>
        <w:t>President or Treasurer Name</w:t>
      </w:r>
    </w:p>
    <w:p w:rsidR="00B828CA" w:rsidRDefault="00B828CA" w:rsidP="00B828CA">
      <w:pPr>
        <w:pStyle w:val="NoSpacing"/>
      </w:pPr>
      <w:r>
        <w:rPr>
          <w:i/>
        </w:rPr>
        <w:t>Title</w:t>
      </w:r>
      <w:r>
        <w:t xml:space="preserve">, P.E.O. Chapter </w:t>
      </w:r>
      <w:r w:rsidRPr="00B828CA">
        <w:rPr>
          <w:i/>
        </w:rPr>
        <w:t>XX</w:t>
      </w:r>
    </w:p>
    <w:p w:rsidR="00B828CA" w:rsidRPr="00126070" w:rsidRDefault="00B828CA" w:rsidP="00703949">
      <w:pPr>
        <w:rPr>
          <w:rFonts w:ascii="Georgia" w:hAnsi="Georgia"/>
          <w:color w:val="000000" w:themeColor="text1"/>
        </w:rPr>
      </w:pPr>
    </w:p>
    <w:sectPr w:rsidR="00B828CA" w:rsidRPr="00126070" w:rsidSect="006755EF">
      <w:headerReference w:type="default" r:id="rId8"/>
      <w:headerReference w:type="first" r:id="rId9"/>
      <w:pgSz w:w="12240" w:h="15840"/>
      <w:pgMar w:top="1080" w:right="648" w:bottom="1440" w:left="64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991" w:rsidRDefault="006B4991" w:rsidP="00FC1D82">
      <w:pPr>
        <w:spacing w:after="0" w:line="240" w:lineRule="auto"/>
      </w:pPr>
      <w:r>
        <w:separator/>
      </w:r>
    </w:p>
  </w:endnote>
  <w:endnote w:type="continuationSeparator" w:id="0">
    <w:p w:rsidR="006B4991" w:rsidRDefault="006B4991" w:rsidP="00FC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 Text">
    <w:altName w:val="Calibri"/>
    <w:panose1 w:val="00000000000000000000"/>
    <w:charset w:val="00"/>
    <w:family w:val="roman"/>
    <w:notTrueType/>
    <w:pitch w:val="variable"/>
    <w:sig w:usb0="E00002EF" w:usb1="0000006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C802968-60B7-4E80-AED2-6A6F39DB20CF}"/>
    <w:embedBold r:id="rId2" w:subsetted="1" w:fontKey="{CF4D9974-A73E-4AB5-A103-9243A790EDE7}"/>
    <w:embedItalic r:id="rId3" w:subsetted="1" w:fontKey="{A9DEEEA8-4DB6-4D6F-AE25-D18081AB75A9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991" w:rsidRDefault="006B4991" w:rsidP="00FC1D82">
      <w:pPr>
        <w:spacing w:after="0" w:line="240" w:lineRule="auto"/>
      </w:pPr>
      <w:r>
        <w:separator/>
      </w:r>
    </w:p>
  </w:footnote>
  <w:footnote w:type="continuationSeparator" w:id="0">
    <w:p w:rsidR="006B4991" w:rsidRDefault="006B4991" w:rsidP="00FC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F0" w:rsidRDefault="00826DC2">
    <w:pPr>
      <w:pStyle w:val="Header"/>
    </w:pPr>
    <w:r>
      <w:rPr>
        <w:noProof/>
        <w:color w:val="861F41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EO letterhead_2017-06-13_final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42" w:rsidRPr="00826DC2" w:rsidRDefault="00826DC2" w:rsidP="00826DC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O letterhead_2017-06-13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48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C1D82"/>
    <w:rsid w:val="00061E7B"/>
    <w:rsid w:val="00077A12"/>
    <w:rsid w:val="000A422B"/>
    <w:rsid w:val="000C5275"/>
    <w:rsid w:val="00126070"/>
    <w:rsid w:val="00152D7C"/>
    <w:rsid w:val="001B735F"/>
    <w:rsid w:val="00217F5F"/>
    <w:rsid w:val="00292856"/>
    <w:rsid w:val="00294ACC"/>
    <w:rsid w:val="002D6DE2"/>
    <w:rsid w:val="004A3155"/>
    <w:rsid w:val="004B27AC"/>
    <w:rsid w:val="00543ADE"/>
    <w:rsid w:val="00574242"/>
    <w:rsid w:val="005826A0"/>
    <w:rsid w:val="005862F0"/>
    <w:rsid w:val="00640F83"/>
    <w:rsid w:val="00654FAE"/>
    <w:rsid w:val="006755EF"/>
    <w:rsid w:val="006B4991"/>
    <w:rsid w:val="006F3D95"/>
    <w:rsid w:val="006F4136"/>
    <w:rsid w:val="00703044"/>
    <w:rsid w:val="00703949"/>
    <w:rsid w:val="00720C71"/>
    <w:rsid w:val="00783C87"/>
    <w:rsid w:val="007B27B4"/>
    <w:rsid w:val="007D5B7C"/>
    <w:rsid w:val="00826DC2"/>
    <w:rsid w:val="00851776"/>
    <w:rsid w:val="008914ED"/>
    <w:rsid w:val="008A596D"/>
    <w:rsid w:val="008B77FF"/>
    <w:rsid w:val="008D5318"/>
    <w:rsid w:val="008E11D8"/>
    <w:rsid w:val="00931CA5"/>
    <w:rsid w:val="009C7AA3"/>
    <w:rsid w:val="009F0E36"/>
    <w:rsid w:val="00AD30AB"/>
    <w:rsid w:val="00B0060E"/>
    <w:rsid w:val="00B828CA"/>
    <w:rsid w:val="00C0400F"/>
    <w:rsid w:val="00C6654A"/>
    <w:rsid w:val="00C7683D"/>
    <w:rsid w:val="00CC243F"/>
    <w:rsid w:val="00CC7C30"/>
    <w:rsid w:val="00CF094D"/>
    <w:rsid w:val="00E23E9E"/>
    <w:rsid w:val="00E44A46"/>
    <w:rsid w:val="00E600E2"/>
    <w:rsid w:val="00FC1D82"/>
    <w:rsid w:val="00FE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D82"/>
  </w:style>
  <w:style w:type="paragraph" w:styleId="Footer">
    <w:name w:val="footer"/>
    <w:basedOn w:val="Normal"/>
    <w:link w:val="FooterChar"/>
    <w:uiPriority w:val="99"/>
    <w:unhideWhenUsed/>
    <w:rsid w:val="00FC1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D82"/>
  </w:style>
  <w:style w:type="paragraph" w:customStyle="1" w:styleId="BasicParagraph">
    <w:name w:val="[Basic Paragraph]"/>
    <w:basedOn w:val="Normal"/>
    <w:uiPriority w:val="99"/>
    <w:rsid w:val="004A315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head1">
    <w:name w:val="Subhead 1"/>
    <w:uiPriority w:val="99"/>
    <w:rsid w:val="004A3155"/>
    <w:rPr>
      <w:rFonts w:ascii="Open Sans" w:hAnsi="Open Sans" w:cs="Open Sans"/>
      <w:color w:val="65002D"/>
      <w:spacing w:val="0"/>
      <w:sz w:val="28"/>
      <w:szCs w:val="28"/>
    </w:rPr>
  </w:style>
  <w:style w:type="character" w:customStyle="1" w:styleId="Subhead2">
    <w:name w:val="Subhead 2"/>
    <w:basedOn w:val="DefaultParagraphFont"/>
    <w:uiPriority w:val="99"/>
    <w:rsid w:val="004A3155"/>
    <w:rPr>
      <w:rFonts w:ascii="Open Sans Semibold" w:hAnsi="Open Sans Semibold" w:cs="Open Sans Semibold"/>
      <w:color w:val="65002D"/>
      <w:spacing w:val="0"/>
      <w:sz w:val="21"/>
      <w:szCs w:val="21"/>
    </w:rPr>
  </w:style>
  <w:style w:type="paragraph" w:styleId="ListBullet">
    <w:name w:val="List Bullet"/>
    <w:basedOn w:val="Normal"/>
    <w:uiPriority w:val="99"/>
    <w:unhideWhenUsed/>
    <w:rsid w:val="004A3155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F09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094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828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pen Sans Semibold-Crimson Text">
      <a:majorFont>
        <a:latin typeface="Open Sans Semibold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09B93-E2CF-4241-AA93-6FCB02B7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ingstrom</dc:creator>
  <cp:lastModifiedBy>Cori Tanner</cp:lastModifiedBy>
  <cp:revision>4</cp:revision>
  <dcterms:created xsi:type="dcterms:W3CDTF">2020-10-29T18:19:00Z</dcterms:created>
  <dcterms:modified xsi:type="dcterms:W3CDTF">2020-10-29T18:20:00Z</dcterms:modified>
</cp:coreProperties>
</file>